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Listeclaire-Accent2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CD277D" w:rsidRPr="00CD277D" w14:paraId="49732786" w14:textId="77777777" w:rsidTr="00CD2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tcBorders>
              <w:top w:val="nil"/>
              <w:left w:val="nil"/>
              <w:bottom w:val="single" w:sz="8" w:space="0" w:color="ED7D31" w:themeColor="accent2"/>
              <w:right w:val="nil"/>
            </w:tcBorders>
            <w:shd w:val="clear" w:color="auto" w:fill="auto"/>
            <w:vAlign w:val="center"/>
          </w:tcPr>
          <w:p w14:paraId="045EF1E9" w14:textId="77777777" w:rsidR="00CD277D" w:rsidRPr="00CD277D" w:rsidRDefault="00CD277D" w:rsidP="00CD277D">
            <w:pPr>
              <w:pStyle w:val="NormalWeb"/>
              <w:jc w:val="center"/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sz w:val="32"/>
                <w:lang w:val="en-GB"/>
              </w:rPr>
            </w:pPr>
          </w:p>
        </w:tc>
      </w:tr>
      <w:tr w:rsidR="00CD277D" w:rsidRPr="00CD277D" w14:paraId="2F0D02E7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shd w:val="clear" w:color="auto" w:fill="ED7D31" w:themeFill="accent2"/>
            <w:vAlign w:val="center"/>
          </w:tcPr>
          <w:p w14:paraId="2DC30E6C" w14:textId="12AD285F" w:rsidR="002A69B1" w:rsidRPr="00CD277D" w:rsidRDefault="002A69B1" w:rsidP="00CD277D">
            <w:pPr>
              <w:pStyle w:val="NormalWeb"/>
              <w:jc w:val="center"/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sz w:val="32"/>
                <w:lang w:val="en-GB"/>
              </w:rPr>
            </w:pPr>
            <w:r w:rsidRPr="00CD277D"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sz w:val="32"/>
                <w:lang w:val="en-GB"/>
              </w:rPr>
              <w:t>INVENTORY CHECKLIST</w:t>
            </w:r>
          </w:p>
        </w:tc>
      </w:tr>
      <w:tr w:rsidR="00CD277D" w:rsidRPr="00CD277D" w14:paraId="44D90EFA" w14:textId="77777777" w:rsidTr="00CD277D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6974E744" w14:textId="2B2AB10F" w:rsidR="002A69B1" w:rsidRPr="00CD277D" w:rsidRDefault="00BD409F" w:rsidP="00CD277D">
            <w:pPr>
              <w:pStyle w:val="NormalWeb"/>
              <w:spacing w:before="120" w:before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lang w:val="en-GB"/>
              </w:rPr>
              <w:t>1</w:t>
            </w:r>
            <w:r w:rsidR="002A69B1" w:rsidRPr="00CD277D"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lang w:val="en-GB"/>
              </w:rPr>
              <w:t xml:space="preserve">. </w:t>
            </w:r>
            <w:r w:rsidRPr="00CD277D"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lang w:val="en-GB"/>
              </w:rPr>
              <w:t>Identifying</w:t>
            </w:r>
            <w:r w:rsidR="002A69B1" w:rsidRPr="00CD277D"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lang w:val="en-GB"/>
              </w:rPr>
              <w:t xml:space="preserve"> funding </w:t>
            </w:r>
            <w:r w:rsidRPr="00CD277D"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lang w:val="en-GB"/>
              </w:rPr>
              <w:t>opportunities and sources for project funding</w:t>
            </w:r>
          </w:p>
        </w:tc>
      </w:tr>
      <w:tr w:rsidR="00CD277D" w:rsidRPr="00CD277D" w14:paraId="32A7E33C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56205D4B" w14:textId="25B853D7" w:rsidR="002A69B1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1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.1 Does my organisation have a department or staff responsible for the sourcing of funding?</w:t>
            </w:r>
          </w:p>
        </w:tc>
      </w:tr>
      <w:tr w:rsidR="00CD277D" w:rsidRPr="00CD277D" w14:paraId="145115D9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059DDDC2" w14:textId="730E5827" w:rsidR="002A69B1" w:rsidRPr="00CD277D" w:rsidRDefault="00726663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ab/>
            </w:r>
          </w:p>
        </w:tc>
      </w:tr>
      <w:tr w:rsidR="00CD277D" w:rsidRPr="00CD277D" w14:paraId="420B1B8E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6DC5383B" w14:textId="21F2D86E" w:rsidR="002A69B1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1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.2 Does my organisation have a</w:t>
            </w:r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n </w:t>
            </w:r>
            <w:proofErr w:type="gramStart"/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existing 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 map</w:t>
            </w:r>
            <w:proofErr w:type="gramEnd"/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 or database of funders or funding sources?</w:t>
            </w:r>
          </w:p>
        </w:tc>
      </w:tr>
      <w:tr w:rsidR="00CD277D" w:rsidRPr="00CD277D" w14:paraId="01F9F906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2EDD7C65" w14:textId="4C2D53B2" w:rsidR="002A69B1" w:rsidRPr="00CD277D" w:rsidRDefault="002A69B1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3AB15007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3F2CF49F" w14:textId="67D59186" w:rsidR="002A69B1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1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.3 Who monitors external funding sources in my organisation to identify </w:t>
            </w:r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project 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funding opportunities?</w:t>
            </w:r>
          </w:p>
        </w:tc>
      </w:tr>
      <w:tr w:rsidR="00CD277D" w:rsidRPr="00CD277D" w14:paraId="741CE35C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55FA084A" w14:textId="0E59C383" w:rsidR="002A69B1" w:rsidRPr="00CD277D" w:rsidRDefault="002A69B1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2C6BA116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3F57F555" w14:textId="167596DD" w:rsidR="002A69B1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1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.4 </w:t>
            </w: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How is 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the funding mix of a project</w:t>
            </w: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 decided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?</w:t>
            </w:r>
          </w:p>
        </w:tc>
      </w:tr>
      <w:tr w:rsidR="00CD277D" w:rsidRPr="00CD277D" w14:paraId="44DD7C02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4691079A" w14:textId="5EC6D468" w:rsidR="002A69B1" w:rsidRPr="00CD277D" w:rsidRDefault="002A69B1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47FB38AD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380F8F5A" w14:textId="26BD0B29" w:rsidR="002A69B1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1.5 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What are the most common funders and funding sources that my </w:t>
            </w:r>
            <w:proofErr w:type="gramStart"/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organisations has</w:t>
            </w:r>
            <w:proofErr w:type="gramEnd"/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 used in the past?</w:t>
            </w:r>
          </w:p>
        </w:tc>
      </w:tr>
      <w:tr w:rsidR="00CD277D" w:rsidRPr="00CD277D" w14:paraId="3C5A183F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AAF90FC" w14:textId="6760F6BC" w:rsidR="002A69B1" w:rsidRPr="00CD277D" w:rsidRDefault="002A69B1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7DBF5D0A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0BBA1B8B" w14:textId="2A9F464C" w:rsidR="002A69B1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1.6 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What </w:t>
            </w:r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type of 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funding sources </w:t>
            </w:r>
            <w:proofErr w:type="gramStart"/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are</w:t>
            </w:r>
            <w:proofErr w:type="gramEnd"/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 </w:t>
            </w:r>
            <w:r w:rsidR="002A69B1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used by my organisation? (EU funding, domestic public sector funding programmes, NGOs funding, donations, fundraising, social bonds, volunteers etc.)</w:t>
            </w:r>
          </w:p>
        </w:tc>
      </w:tr>
      <w:tr w:rsidR="00CD277D" w:rsidRPr="00CD277D" w14:paraId="12C951F0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67D28871" w14:textId="1DD1D1AA" w:rsidR="00887E56" w:rsidRPr="00CD277D" w:rsidRDefault="00887E56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color w:val="262626" w:themeColor="text1" w:themeTint="D9"/>
                <w:lang w:val="en-GB"/>
              </w:rPr>
            </w:pPr>
          </w:p>
        </w:tc>
      </w:tr>
      <w:tr w:rsidR="00CD277D" w:rsidRPr="00CD277D" w14:paraId="0601E57F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585D152B" w14:textId="509484FE" w:rsidR="00BD409F" w:rsidRPr="00CD277D" w:rsidRDefault="00BD409F" w:rsidP="00CD277D">
            <w:pPr>
              <w:pStyle w:val="NormalWeb"/>
              <w:spacing w:before="120" w:before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Style w:val="lev"/>
                <w:rFonts w:asciiTheme="minorHAnsi" w:hAnsiTheme="minorHAnsi" w:cstheme="minorHAnsi"/>
                <w:b/>
                <w:color w:val="262626" w:themeColor="text1" w:themeTint="D9"/>
                <w:lang w:val="en-GB"/>
              </w:rPr>
              <w:t>2. Budgeting and approving of projects </w:t>
            </w:r>
          </w:p>
        </w:tc>
      </w:tr>
      <w:tr w:rsidR="00CD277D" w:rsidRPr="00CD277D" w14:paraId="235FDBB1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11CDE892" w14:textId="7119B32E" w:rsidR="00BD409F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2.1 What is the usual process from project idea to project implementation in my organisation? </w:t>
            </w:r>
          </w:p>
        </w:tc>
      </w:tr>
      <w:tr w:rsidR="00CD277D" w:rsidRPr="00CD277D" w14:paraId="37D837F3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3F5B97B8" w14:textId="77777777" w:rsidR="00BD409F" w:rsidRPr="00CD277D" w:rsidRDefault="00BD409F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4C5F2B3D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CE73167" w14:textId="35947D3D" w:rsidR="00BD409F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2.2 Does my organisation have a finance department or finance officer who deals with project finance?</w:t>
            </w:r>
          </w:p>
        </w:tc>
      </w:tr>
      <w:tr w:rsidR="00CD277D" w:rsidRPr="00CD277D" w14:paraId="17905DB5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023071F4" w14:textId="77777777" w:rsidR="00BD409F" w:rsidRPr="00CD277D" w:rsidRDefault="00BD409F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5B9EF810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1867A7D9" w14:textId="77CDD331" w:rsidR="00BD409F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2.3 Who is in charge of de</w:t>
            </w:r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signing</w:t>
            </w: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 project costings/budgets and staff time allocations?</w:t>
            </w:r>
          </w:p>
        </w:tc>
      </w:tr>
      <w:tr w:rsidR="00CD277D" w:rsidRPr="00CD277D" w14:paraId="618D2C75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0887EC9E" w14:textId="77777777" w:rsidR="00BD409F" w:rsidRPr="00CD277D" w:rsidRDefault="00BD409F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2047A202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FEF7425" w14:textId="2EB2E657" w:rsidR="00BD409F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2.4 Who is in charge of approving project costings and budgets?</w:t>
            </w:r>
          </w:p>
        </w:tc>
      </w:tr>
      <w:tr w:rsidR="00CD277D" w:rsidRPr="00CD277D" w14:paraId="0FD0F6D0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9D8DE31" w14:textId="77777777" w:rsidR="00BD409F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</w:p>
        </w:tc>
      </w:tr>
      <w:tr w:rsidR="00CD277D" w:rsidRPr="00CD277D" w14:paraId="39CCE307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5E994A86" w14:textId="6FDDC773" w:rsidR="00BD409F" w:rsidRPr="00CD277D" w:rsidRDefault="00BD409F" w:rsidP="00CD277D">
            <w:pPr>
              <w:pStyle w:val="NormalWeb"/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</w:pP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2.5 W</w:t>
            </w:r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hat are the procedures </w:t>
            </w: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to </w:t>
            </w:r>
            <w:r w:rsidR="00887E56"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>include a</w:t>
            </w:r>
            <w:r w:rsidRPr="00CD277D">
              <w:rPr>
                <w:rFonts w:asciiTheme="minorHAnsi" w:hAnsiTheme="minorHAnsi" w:cstheme="minorHAnsi"/>
                <w:b w:val="0"/>
                <w:color w:val="262626" w:themeColor="text1" w:themeTint="D9"/>
                <w:lang w:val="en-GB"/>
              </w:rPr>
              <w:t xml:space="preserve"> project in the annual budget of my organisation (what are the next deadlines)?</w:t>
            </w:r>
          </w:p>
        </w:tc>
      </w:tr>
      <w:tr w:rsidR="00CD277D" w:rsidRPr="00CD277D" w14:paraId="42559848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7FC1A14A" w14:textId="77777777" w:rsidR="00BD409F" w:rsidRPr="00CD277D" w:rsidRDefault="00BD409F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Style w:val="lev"/>
                <w:rFonts w:asciiTheme="minorHAnsi" w:hAnsiTheme="minorHAnsi" w:cstheme="minorHAnsi"/>
                <w:color w:val="262626" w:themeColor="text1" w:themeTint="D9"/>
                <w:lang w:val="en-GB"/>
              </w:rPr>
            </w:pPr>
          </w:p>
        </w:tc>
      </w:tr>
      <w:tr w:rsidR="00CD277D" w:rsidRPr="00CD277D" w14:paraId="232E19E6" w14:textId="77777777" w:rsidTr="00CD2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68BFDA7F" w14:textId="76A92F4D" w:rsidR="00BD409F" w:rsidRPr="00CD277D" w:rsidRDefault="00BD409F" w:rsidP="00CD277D">
            <w:pPr>
              <w:pStyle w:val="NormalWeb"/>
              <w:rPr>
                <w:rStyle w:val="lev"/>
                <w:rFonts w:asciiTheme="minorHAnsi" w:hAnsiTheme="minorHAnsi" w:cstheme="minorHAnsi"/>
                <w:b/>
                <w:bCs/>
                <w:color w:val="262626" w:themeColor="text1" w:themeTint="D9"/>
                <w:lang w:val="en-GB"/>
              </w:rPr>
            </w:pPr>
            <w:r w:rsidRPr="00CD277D">
              <w:rPr>
                <w:rStyle w:val="lev"/>
                <w:rFonts w:asciiTheme="minorHAnsi" w:hAnsiTheme="minorHAnsi" w:cstheme="minorHAnsi"/>
                <w:color w:val="262626" w:themeColor="text1" w:themeTint="D9"/>
                <w:lang w:val="en-GB"/>
              </w:rPr>
              <w:t>2.6 Who is included in the decision-making process of annual budgets and approving the funding for projects?</w:t>
            </w:r>
          </w:p>
        </w:tc>
      </w:tr>
      <w:tr w:rsidR="00CD277D" w:rsidRPr="00CD277D" w14:paraId="3949AF81" w14:textId="77777777" w:rsidTr="00CD2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vAlign w:val="center"/>
          </w:tcPr>
          <w:p w14:paraId="4B027B86" w14:textId="77777777" w:rsidR="00BD409F" w:rsidRPr="00CD277D" w:rsidRDefault="00BD409F" w:rsidP="00CD277D">
            <w:pPr>
              <w:pStyle w:val="NormalWeb"/>
              <w:tabs>
                <w:tab w:val="left" w:pos="4220"/>
              </w:tabs>
              <w:spacing w:before="120" w:beforeAutospacing="0" w:after="120" w:afterAutospacing="0"/>
              <w:rPr>
                <w:rStyle w:val="lev"/>
                <w:rFonts w:asciiTheme="minorHAnsi" w:hAnsiTheme="minorHAnsi" w:cstheme="minorHAnsi"/>
                <w:color w:val="262626" w:themeColor="text1" w:themeTint="D9"/>
                <w:lang w:val="en-GB"/>
              </w:rPr>
            </w:pPr>
          </w:p>
        </w:tc>
      </w:tr>
    </w:tbl>
    <w:p w14:paraId="6FC426B9" w14:textId="77777777" w:rsidR="000F5719" w:rsidRPr="00D31CDF" w:rsidRDefault="000F5719" w:rsidP="002A69B1">
      <w:pPr>
        <w:rPr>
          <w:lang w:val="en-GB"/>
        </w:rPr>
      </w:pPr>
    </w:p>
    <w:sectPr w:rsidR="000F5719" w:rsidRPr="00D31CDF" w:rsidSect="00887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10366" w14:textId="77777777" w:rsidR="006523C1" w:rsidRDefault="006523C1" w:rsidP="00BD409F">
      <w:r>
        <w:separator/>
      </w:r>
    </w:p>
  </w:endnote>
  <w:endnote w:type="continuationSeparator" w:id="0">
    <w:p w14:paraId="6C63745E" w14:textId="77777777" w:rsidR="006523C1" w:rsidRDefault="006523C1" w:rsidP="00BD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5B768" w14:textId="77777777" w:rsidR="00CD277D" w:rsidRDefault="00CD27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C476" w14:textId="77777777" w:rsidR="00CD277D" w:rsidRDefault="00CD277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8F10D" w14:textId="77777777" w:rsidR="00CD277D" w:rsidRDefault="00CD27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5A7F1" w14:textId="77777777" w:rsidR="006523C1" w:rsidRDefault="006523C1" w:rsidP="00BD409F">
      <w:r>
        <w:separator/>
      </w:r>
    </w:p>
  </w:footnote>
  <w:footnote w:type="continuationSeparator" w:id="0">
    <w:p w14:paraId="724A1F64" w14:textId="77777777" w:rsidR="006523C1" w:rsidRDefault="006523C1" w:rsidP="00BD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F49F" w14:textId="77777777" w:rsidR="00CD277D" w:rsidRDefault="00CD27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A9E9" w14:textId="1255FA79" w:rsidR="00D31CDF" w:rsidRDefault="00CD277D">
    <w:pPr>
      <w:pStyle w:val="En-tte"/>
    </w:pPr>
    <w:bookmarkStart w:id="0" w:name="_GoBack"/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C07FA7C" wp14:editId="76AEB83A">
          <wp:simplePos x="0" y="0"/>
          <wp:positionH relativeFrom="column">
            <wp:posOffset>-106680</wp:posOffset>
          </wp:positionH>
          <wp:positionV relativeFrom="paragraph">
            <wp:posOffset>-216535</wp:posOffset>
          </wp:positionV>
          <wp:extent cx="2469515" cy="1041400"/>
          <wp:effectExtent l="0" t="0" r="6985" b="6350"/>
          <wp:wrapTight wrapText="bothSides">
            <wp:wrapPolygon edited="0">
              <wp:start x="0" y="0"/>
              <wp:lineTo x="0" y="21337"/>
              <wp:lineTo x="21494" y="21337"/>
              <wp:lineTo x="21494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-Urbact-HD.jpe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51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33D5F" w14:textId="77777777" w:rsidR="00CD277D" w:rsidRDefault="00CD277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B1"/>
    <w:rsid w:val="000F5719"/>
    <w:rsid w:val="001C69A7"/>
    <w:rsid w:val="002A69B1"/>
    <w:rsid w:val="006523C1"/>
    <w:rsid w:val="00726663"/>
    <w:rsid w:val="00887E56"/>
    <w:rsid w:val="00977F33"/>
    <w:rsid w:val="00BD409F"/>
    <w:rsid w:val="00CD277D"/>
    <w:rsid w:val="00D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6F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9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lev">
    <w:name w:val="Strong"/>
    <w:basedOn w:val="Policepardfaut"/>
    <w:uiPriority w:val="22"/>
    <w:qFormat/>
    <w:rsid w:val="002A69B1"/>
    <w:rPr>
      <w:b/>
      <w:bCs/>
    </w:rPr>
  </w:style>
  <w:style w:type="table" w:styleId="Grilledutableau">
    <w:name w:val="Table Grid"/>
    <w:basedOn w:val="TableauNormal"/>
    <w:uiPriority w:val="39"/>
    <w:rsid w:val="002A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409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409F"/>
  </w:style>
  <w:style w:type="paragraph" w:styleId="Pieddepage">
    <w:name w:val="footer"/>
    <w:basedOn w:val="Normal"/>
    <w:link w:val="PieddepageCar"/>
    <w:uiPriority w:val="99"/>
    <w:unhideWhenUsed/>
    <w:rsid w:val="00BD409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09F"/>
  </w:style>
  <w:style w:type="paragraph" w:styleId="Textedebulles">
    <w:name w:val="Balloon Text"/>
    <w:basedOn w:val="Normal"/>
    <w:link w:val="TextedebullesCar"/>
    <w:uiPriority w:val="99"/>
    <w:semiHidden/>
    <w:unhideWhenUsed/>
    <w:rsid w:val="00D31C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DF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CD27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69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lev">
    <w:name w:val="Strong"/>
    <w:basedOn w:val="Policepardfaut"/>
    <w:uiPriority w:val="22"/>
    <w:qFormat/>
    <w:rsid w:val="002A69B1"/>
    <w:rPr>
      <w:b/>
      <w:bCs/>
    </w:rPr>
  </w:style>
  <w:style w:type="table" w:styleId="Grilledutableau">
    <w:name w:val="Table Grid"/>
    <w:basedOn w:val="TableauNormal"/>
    <w:uiPriority w:val="39"/>
    <w:rsid w:val="002A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409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409F"/>
  </w:style>
  <w:style w:type="paragraph" w:styleId="Pieddepage">
    <w:name w:val="footer"/>
    <w:basedOn w:val="Normal"/>
    <w:link w:val="PieddepageCar"/>
    <w:uiPriority w:val="99"/>
    <w:unhideWhenUsed/>
    <w:rsid w:val="00BD409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409F"/>
  </w:style>
  <w:style w:type="paragraph" w:styleId="Textedebulles">
    <w:name w:val="Balloon Text"/>
    <w:basedOn w:val="Normal"/>
    <w:link w:val="TextedebullesCar"/>
    <w:uiPriority w:val="99"/>
    <w:semiHidden/>
    <w:unhideWhenUsed/>
    <w:rsid w:val="00D31C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CDF"/>
    <w:rPr>
      <w:rFonts w:ascii="Tahoma" w:hAnsi="Tahoma" w:cs="Tahoma"/>
      <w:sz w:val="16"/>
      <w:szCs w:val="16"/>
    </w:rPr>
  </w:style>
  <w:style w:type="table" w:styleId="Listeclaire-Accent2">
    <w:name w:val="Light List Accent 2"/>
    <w:basedOn w:val="TableauNormal"/>
    <w:uiPriority w:val="61"/>
    <w:rsid w:val="00CD277D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4132A-F774-404F-9FB5-5860253E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renkler-Fraser</dc:creator>
  <cp:keywords/>
  <dc:description/>
  <cp:lastModifiedBy>GRAVIER Clémentine</cp:lastModifiedBy>
  <cp:revision>2</cp:revision>
  <dcterms:created xsi:type="dcterms:W3CDTF">2021-11-02T17:41:00Z</dcterms:created>
  <dcterms:modified xsi:type="dcterms:W3CDTF">2022-04-20T12:11:00Z</dcterms:modified>
</cp:coreProperties>
</file>